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6</w:t>
      </w:r>
      <w:r>
        <w:br/>
        <w:t>Wadding, Felt and Nonwovens; Special Yarns; Twine, Cordage, Ropes and Cable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dding of textile materials and article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lock and dust and mill ne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loom felt and stitch-bonded fibr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la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bber thread and cord, textil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 wale-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sal or other textile fibres of the genus Aga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thylene or polypropyle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